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D4BB1" w14:textId="6970964C" w:rsidR="009B317F" w:rsidRDefault="009B317F">
      <w:r>
        <w:rPr>
          <w:rFonts w:hint="eastAsia"/>
        </w:rPr>
        <w:t>ReuqestMapping参数传递：action=create，直接在postman中设置Create即可，使用GetMapping， POST，DELETE，PUT同理</w:t>
      </w:r>
    </w:p>
    <w:p w14:paraId="1F42CD6F" w14:textId="524541F0" w:rsidR="009B317F" w:rsidRDefault="009B317F">
      <w:r w:rsidRPr="009B317F">
        <w:drawing>
          <wp:inline distT="0" distB="0" distL="0" distR="0" wp14:anchorId="04008032" wp14:editId="35CE9C0C">
            <wp:extent cx="5274310" cy="1837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7C43" w14:textId="679504C5" w:rsidR="009B317F" w:rsidRDefault="009B317F">
      <w:r w:rsidRPr="009B317F">
        <w:drawing>
          <wp:inline distT="0" distB="0" distL="0" distR="0" wp14:anchorId="54E4EB91" wp14:editId="21E84B14">
            <wp:extent cx="5274310" cy="2040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F6D8" w14:textId="2B678C8C" w:rsidR="009B317F" w:rsidRDefault="009B317F">
      <w:pPr>
        <w:rPr>
          <w:rFonts w:hint="eastAsia"/>
        </w:rPr>
      </w:pPr>
      <w:r w:rsidRPr="009B317F">
        <w:drawing>
          <wp:inline distT="0" distB="0" distL="0" distR="0" wp14:anchorId="3E879AF8" wp14:editId="7350FA33">
            <wp:extent cx="5258256" cy="19127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0E765" w14:textId="77777777" w:rsidR="006E5DFA" w:rsidRDefault="006E5DFA" w:rsidP="00DB2CA8">
      <w:r>
        <w:separator/>
      </w:r>
    </w:p>
  </w:endnote>
  <w:endnote w:type="continuationSeparator" w:id="0">
    <w:p w14:paraId="7496B961" w14:textId="77777777" w:rsidR="006E5DFA" w:rsidRDefault="006E5DFA" w:rsidP="00DB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3486C" w14:textId="77777777" w:rsidR="006E5DFA" w:rsidRDefault="006E5DFA" w:rsidP="00DB2CA8">
      <w:r>
        <w:separator/>
      </w:r>
    </w:p>
  </w:footnote>
  <w:footnote w:type="continuationSeparator" w:id="0">
    <w:p w14:paraId="17D25DEB" w14:textId="77777777" w:rsidR="006E5DFA" w:rsidRDefault="006E5DFA" w:rsidP="00DB2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0D"/>
    <w:rsid w:val="00631C84"/>
    <w:rsid w:val="006E5DFA"/>
    <w:rsid w:val="007B5706"/>
    <w:rsid w:val="009B317F"/>
    <w:rsid w:val="00DB2CA8"/>
    <w:rsid w:val="00F2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6FDEC"/>
  <w15:chartTrackingRefBased/>
  <w15:docId w15:val="{418CFEB1-90DD-4E81-B785-C3E6B329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C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2C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2C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2C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7B18-32AA-4CB1-85B1-5261D8D0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0-09-17T14:16:00Z</dcterms:created>
  <dcterms:modified xsi:type="dcterms:W3CDTF">2020-09-17T14:41:00Z</dcterms:modified>
</cp:coreProperties>
</file>